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F2807" w14:textId="74177146" w:rsidR="00FA7D54" w:rsidRPr="000760DE" w:rsidRDefault="00FA7D54" w:rsidP="00FA7D54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工学部応用化学科　チャレンジシート</w:t>
      </w:r>
    </w:p>
    <w:p w14:paraId="69BF66D0" w14:textId="37D41FE9" w:rsidR="00FA7D54" w:rsidRDefault="004D7535" w:rsidP="004D7535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FA7D54">
        <w:rPr>
          <w:rFonts w:ascii="ＭＳ Ｐゴシック" w:eastAsia="ＭＳ Ｐゴシック" w:hAnsi="ＭＳ Ｐゴシック" w:hint="eastAsia"/>
        </w:rPr>
        <w:t xml:space="preserve">記入日：　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FA7D54">
        <w:rPr>
          <w:rFonts w:ascii="ＭＳ Ｐゴシック" w:eastAsia="ＭＳ Ｐゴシック" w:hAnsi="ＭＳ Ｐゴシック" w:hint="eastAsia"/>
        </w:rPr>
        <w:t xml:space="preserve">年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FA7D54">
        <w:rPr>
          <w:rFonts w:ascii="ＭＳ Ｐゴシック" w:eastAsia="ＭＳ Ｐゴシック" w:hAnsi="ＭＳ Ｐゴシック" w:hint="eastAsia"/>
        </w:rPr>
        <w:t xml:space="preserve">　　月　　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FA7D54">
        <w:rPr>
          <w:rFonts w:ascii="ＭＳ Ｐゴシック" w:eastAsia="ＭＳ Ｐゴシック" w:hAnsi="ＭＳ Ｐゴシック" w:hint="eastAsia"/>
        </w:rPr>
        <w:t xml:space="preserve">　日</w:t>
      </w:r>
      <w:r>
        <w:rPr>
          <w:rFonts w:ascii="ＭＳ Ｐゴシック" w:eastAsia="ＭＳ Ｐゴシック" w:hAnsi="ＭＳ Ｐゴシック" w:hint="eastAsia"/>
        </w:rPr>
        <w:t xml:space="preserve">　　　　　　　　　　　　　　　　（担任教員：　　　　　　　　　　　　　　　　　）</w:t>
      </w:r>
    </w:p>
    <w:tbl>
      <w:tblPr>
        <w:tblStyle w:val="a6"/>
        <w:tblW w:w="9540" w:type="dxa"/>
        <w:jc w:val="center"/>
        <w:tblLook w:val="04A0" w:firstRow="1" w:lastRow="0" w:firstColumn="1" w:lastColumn="0" w:noHBand="0" w:noVBand="1"/>
      </w:tblPr>
      <w:tblGrid>
        <w:gridCol w:w="1936"/>
        <w:gridCol w:w="1909"/>
        <w:gridCol w:w="529"/>
        <w:gridCol w:w="1771"/>
        <w:gridCol w:w="3388"/>
        <w:gridCol w:w="7"/>
      </w:tblGrid>
      <w:tr w:rsidR="00FA7D54" w:rsidRPr="00B751E6" w14:paraId="1C9E0DD9" w14:textId="77777777" w:rsidTr="00A40BEF">
        <w:trPr>
          <w:trHeight w:val="315"/>
          <w:jc w:val="center"/>
        </w:trPr>
        <w:tc>
          <w:tcPr>
            <w:tcW w:w="1936" w:type="dxa"/>
            <w:vMerge w:val="restart"/>
            <w:vAlign w:val="center"/>
          </w:tcPr>
          <w:p w14:paraId="0AD1E284" w14:textId="264660E1" w:rsidR="00FA7D54" w:rsidRPr="00B751E6" w:rsidRDefault="00572449" w:rsidP="00572449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.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FA7D54" w:rsidRPr="00B751E6">
              <w:rPr>
                <w:rFonts w:ascii="ＭＳ Ｐゴシック" w:eastAsia="ＭＳ Ｐゴシック" w:hAnsi="ＭＳ Ｐゴシック" w:hint="eastAsia"/>
              </w:rPr>
              <w:t>学籍番号</w:t>
            </w:r>
          </w:p>
        </w:tc>
        <w:tc>
          <w:tcPr>
            <w:tcW w:w="2438" w:type="dxa"/>
            <w:gridSpan w:val="2"/>
            <w:vMerge w:val="restart"/>
            <w:vAlign w:val="center"/>
          </w:tcPr>
          <w:p w14:paraId="30EB980D" w14:textId="77777777" w:rsidR="00FA7D54" w:rsidRPr="00B751E6" w:rsidRDefault="00FA7D54" w:rsidP="00FA7D54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1771" w:type="dxa"/>
            <w:vAlign w:val="center"/>
          </w:tcPr>
          <w:p w14:paraId="59350A1B" w14:textId="77777777" w:rsidR="00FA7D54" w:rsidRPr="00FA7D54" w:rsidRDefault="00FA7D54" w:rsidP="00FA7D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7D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3395" w:type="dxa"/>
            <w:gridSpan w:val="2"/>
            <w:vAlign w:val="center"/>
          </w:tcPr>
          <w:p w14:paraId="62D1906A" w14:textId="77777777" w:rsidR="00FA7D54" w:rsidRPr="00B751E6" w:rsidRDefault="00FA7D54" w:rsidP="00FA7D5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A7D54" w:rsidRPr="00B751E6" w14:paraId="0080636C" w14:textId="77777777" w:rsidTr="00A40BEF">
        <w:trPr>
          <w:trHeight w:val="675"/>
          <w:jc w:val="center"/>
        </w:trPr>
        <w:tc>
          <w:tcPr>
            <w:tcW w:w="1936" w:type="dxa"/>
            <w:vMerge/>
            <w:vAlign w:val="center"/>
          </w:tcPr>
          <w:p w14:paraId="7686016A" w14:textId="77777777" w:rsidR="00FA7D54" w:rsidRPr="00B751E6" w:rsidRDefault="00FA7D54" w:rsidP="0057244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  <w:gridSpan w:val="2"/>
            <w:vMerge/>
            <w:vAlign w:val="center"/>
          </w:tcPr>
          <w:p w14:paraId="0DF13992" w14:textId="77777777" w:rsidR="00FA7D54" w:rsidRPr="00B751E6" w:rsidRDefault="00FA7D54" w:rsidP="00FA7D54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</w:p>
        </w:tc>
        <w:tc>
          <w:tcPr>
            <w:tcW w:w="1771" w:type="dxa"/>
            <w:vAlign w:val="center"/>
          </w:tcPr>
          <w:p w14:paraId="7A3A4577" w14:textId="77777777" w:rsidR="00FA7D54" w:rsidRPr="00B751E6" w:rsidRDefault="00FA7D54" w:rsidP="00FA7D5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751E6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3395" w:type="dxa"/>
            <w:gridSpan w:val="2"/>
            <w:vAlign w:val="center"/>
          </w:tcPr>
          <w:p w14:paraId="2887E59C" w14:textId="77777777" w:rsidR="00FA7D54" w:rsidRPr="00B751E6" w:rsidRDefault="00FA7D54" w:rsidP="00FA7D5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A7D54" w:rsidRPr="00B751E6" w14:paraId="642ABA02" w14:textId="77777777" w:rsidTr="00A40BEF">
        <w:trPr>
          <w:trHeight w:val="607"/>
          <w:jc w:val="center"/>
        </w:trPr>
        <w:tc>
          <w:tcPr>
            <w:tcW w:w="1936" w:type="dxa"/>
            <w:vMerge w:val="restart"/>
            <w:vAlign w:val="center"/>
          </w:tcPr>
          <w:p w14:paraId="5872E03A" w14:textId="04BE79C0" w:rsidR="00FA7D54" w:rsidRPr="00B751E6" w:rsidRDefault="00572449" w:rsidP="00572449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2. </w:t>
            </w:r>
            <w:r w:rsidR="00FA7D54" w:rsidRPr="00B751E6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1909" w:type="dxa"/>
            <w:vAlign w:val="center"/>
          </w:tcPr>
          <w:p w14:paraId="4A11018A" w14:textId="0B3A10F9" w:rsidR="00FA7D54" w:rsidRPr="00B751E6" w:rsidRDefault="004B3790" w:rsidP="00FA7D5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751E6">
              <w:rPr>
                <w:rFonts w:ascii="ＭＳ Ｐゴシック" w:eastAsia="ＭＳ Ｐゴシック" w:hAnsi="ＭＳ Ｐゴシック" w:hint="eastAsia"/>
              </w:rPr>
              <w:t>自宅</w:t>
            </w:r>
            <w:r>
              <w:rPr>
                <w:rFonts w:ascii="ＭＳ Ｐゴシック" w:eastAsia="ＭＳ Ｐゴシック" w:hAnsi="ＭＳ Ｐゴシック" w:hint="eastAsia"/>
              </w:rPr>
              <w:t>（緊急連絡先）</w:t>
            </w:r>
          </w:p>
        </w:tc>
        <w:tc>
          <w:tcPr>
            <w:tcW w:w="5695" w:type="dxa"/>
            <w:gridSpan w:val="4"/>
            <w:vAlign w:val="center"/>
          </w:tcPr>
          <w:p w14:paraId="0974E2BA" w14:textId="77777777" w:rsidR="00FA7D54" w:rsidRPr="00B751E6" w:rsidRDefault="00FA7D54" w:rsidP="00FA7D5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A7D54" w:rsidRPr="00B751E6" w14:paraId="54FCF454" w14:textId="77777777" w:rsidTr="00A40BEF">
        <w:trPr>
          <w:trHeight w:val="519"/>
          <w:jc w:val="center"/>
        </w:trPr>
        <w:tc>
          <w:tcPr>
            <w:tcW w:w="1936" w:type="dxa"/>
            <w:vMerge/>
            <w:vAlign w:val="center"/>
          </w:tcPr>
          <w:p w14:paraId="562EC0A8" w14:textId="77777777" w:rsidR="00FA7D54" w:rsidRPr="00B751E6" w:rsidRDefault="00FA7D54" w:rsidP="0057244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9" w:type="dxa"/>
            <w:vAlign w:val="center"/>
          </w:tcPr>
          <w:p w14:paraId="5AA1D661" w14:textId="77777777" w:rsidR="00FA7D54" w:rsidRPr="00B751E6" w:rsidRDefault="00FA7D54" w:rsidP="00FA7D5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751E6">
              <w:rPr>
                <w:rFonts w:ascii="ＭＳ Ｐゴシック" w:eastAsia="ＭＳ Ｐゴシック" w:hAnsi="ＭＳ Ｐゴシック" w:hint="eastAsia"/>
              </w:rPr>
              <w:t>携帯</w:t>
            </w:r>
          </w:p>
        </w:tc>
        <w:tc>
          <w:tcPr>
            <w:tcW w:w="5695" w:type="dxa"/>
            <w:gridSpan w:val="4"/>
            <w:vAlign w:val="center"/>
          </w:tcPr>
          <w:p w14:paraId="0DAA2FEB" w14:textId="77777777" w:rsidR="00FA7D54" w:rsidRPr="00B751E6" w:rsidRDefault="00FA7D54" w:rsidP="00FA7D5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A7D54" w:rsidRPr="00B751E6" w14:paraId="02D70400" w14:textId="77777777" w:rsidTr="00A40BEF">
        <w:trPr>
          <w:trHeight w:val="587"/>
          <w:jc w:val="center"/>
        </w:trPr>
        <w:tc>
          <w:tcPr>
            <w:tcW w:w="1936" w:type="dxa"/>
            <w:vMerge w:val="restart"/>
            <w:vAlign w:val="center"/>
          </w:tcPr>
          <w:p w14:paraId="07362FEF" w14:textId="61743157" w:rsidR="00FA7D54" w:rsidRPr="00B751E6" w:rsidRDefault="00572449" w:rsidP="00572449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3. </w:t>
            </w:r>
            <w:r w:rsidR="00FA7D54" w:rsidRPr="00B751E6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1909" w:type="dxa"/>
            <w:vAlign w:val="center"/>
          </w:tcPr>
          <w:p w14:paraId="44D98923" w14:textId="77777777" w:rsidR="00FA7D54" w:rsidRPr="00B751E6" w:rsidRDefault="00FA7D54" w:rsidP="00FA7D5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751E6">
              <w:rPr>
                <w:rFonts w:ascii="ＭＳ Ｐゴシック" w:eastAsia="ＭＳ Ｐゴシック" w:hAnsi="ＭＳ Ｐゴシック"/>
              </w:rPr>
              <w:t>PC</w:t>
            </w:r>
          </w:p>
        </w:tc>
        <w:tc>
          <w:tcPr>
            <w:tcW w:w="5695" w:type="dxa"/>
            <w:gridSpan w:val="4"/>
            <w:vAlign w:val="center"/>
          </w:tcPr>
          <w:p w14:paraId="686EEF16" w14:textId="77777777" w:rsidR="00FA7D54" w:rsidRPr="00B751E6" w:rsidRDefault="00FA7D54" w:rsidP="00FA7D5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A7D54" w:rsidRPr="00B751E6" w14:paraId="4C22F9DF" w14:textId="77777777" w:rsidTr="00A40BEF">
        <w:trPr>
          <w:trHeight w:val="624"/>
          <w:jc w:val="center"/>
        </w:trPr>
        <w:tc>
          <w:tcPr>
            <w:tcW w:w="1936" w:type="dxa"/>
            <w:vMerge/>
            <w:vAlign w:val="center"/>
          </w:tcPr>
          <w:p w14:paraId="0DC121C9" w14:textId="77777777" w:rsidR="00FA7D54" w:rsidRPr="00B751E6" w:rsidRDefault="00FA7D54" w:rsidP="0057244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9" w:type="dxa"/>
            <w:vAlign w:val="center"/>
          </w:tcPr>
          <w:p w14:paraId="4539CED3" w14:textId="77777777" w:rsidR="00FA7D54" w:rsidRPr="00B751E6" w:rsidRDefault="00FA7D54" w:rsidP="00FA7D5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751E6">
              <w:rPr>
                <w:rFonts w:ascii="ＭＳ Ｐゴシック" w:eastAsia="ＭＳ Ｐゴシック" w:hAnsi="ＭＳ Ｐゴシック" w:hint="eastAsia"/>
              </w:rPr>
              <w:t>携帯</w:t>
            </w:r>
          </w:p>
        </w:tc>
        <w:tc>
          <w:tcPr>
            <w:tcW w:w="5695" w:type="dxa"/>
            <w:gridSpan w:val="4"/>
            <w:vAlign w:val="center"/>
          </w:tcPr>
          <w:p w14:paraId="55C044F9" w14:textId="77777777" w:rsidR="00FA7D54" w:rsidRPr="00B751E6" w:rsidRDefault="00FA7D54" w:rsidP="00FA7D5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A7D54" w:rsidRPr="00B751E6" w14:paraId="1A8F48B7" w14:textId="77777777" w:rsidTr="00A40BEF">
        <w:trPr>
          <w:trHeight w:val="860"/>
          <w:jc w:val="center"/>
        </w:trPr>
        <w:tc>
          <w:tcPr>
            <w:tcW w:w="1936" w:type="dxa"/>
            <w:vAlign w:val="center"/>
          </w:tcPr>
          <w:p w14:paraId="373F6A50" w14:textId="5966BDF5" w:rsidR="00FA7D54" w:rsidRPr="00B751E6" w:rsidRDefault="00572449" w:rsidP="00572449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4. </w:t>
            </w:r>
            <w:r w:rsidR="004B3790">
              <w:rPr>
                <w:rFonts w:ascii="ＭＳ Ｐゴシック" w:eastAsia="ＭＳ Ｐゴシック" w:hAnsi="ＭＳ Ｐゴシック" w:hint="eastAsia"/>
              </w:rPr>
              <w:t>ギャップターム活動を実施しますか？</w:t>
            </w:r>
          </w:p>
        </w:tc>
        <w:tc>
          <w:tcPr>
            <w:tcW w:w="7604" w:type="dxa"/>
            <w:gridSpan w:val="5"/>
            <w:vAlign w:val="center"/>
          </w:tcPr>
          <w:p w14:paraId="6E7506B5" w14:textId="250EDD8A" w:rsidR="00FA7D54" w:rsidRPr="00B751E6" w:rsidRDefault="004B3790" w:rsidP="004B379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する　　　　　　/　　　　　　実施しない</w:t>
            </w:r>
          </w:p>
        </w:tc>
      </w:tr>
      <w:tr w:rsidR="004B3790" w:rsidRPr="00B751E6" w14:paraId="1D7798BE" w14:textId="77777777" w:rsidTr="00A40BEF">
        <w:trPr>
          <w:trHeight w:val="1046"/>
          <w:jc w:val="center"/>
        </w:trPr>
        <w:tc>
          <w:tcPr>
            <w:tcW w:w="1936" w:type="dxa"/>
            <w:vAlign w:val="center"/>
          </w:tcPr>
          <w:p w14:paraId="44694802" w14:textId="1CFD6E3F" w:rsidR="004B3790" w:rsidRDefault="00572449" w:rsidP="00572449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5. </w:t>
            </w:r>
            <w:r w:rsidR="004B3790">
              <w:rPr>
                <w:rFonts w:ascii="ＭＳ Ｐゴシック" w:eastAsia="ＭＳ Ｐゴシック" w:hAnsi="ＭＳ Ｐゴシック" w:hint="eastAsia"/>
              </w:rPr>
              <w:t>学外活動期間</w:t>
            </w:r>
          </w:p>
          <w:p w14:paraId="2EE17CE3" w14:textId="77777777" w:rsidR="00E502DC" w:rsidRDefault="004B3790" w:rsidP="00572449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予定で可</w:t>
            </w:r>
            <w:r w:rsidR="00E502DC">
              <w:rPr>
                <w:rFonts w:ascii="ＭＳ Ｐゴシック" w:eastAsia="ＭＳ Ｐゴシック" w:hAnsi="ＭＳ Ｐゴシック" w:hint="eastAsia"/>
              </w:rPr>
              <w:t>、</w:t>
            </w:r>
          </w:p>
          <w:p w14:paraId="48738EC3" w14:textId="51D5778F" w:rsidR="00E502DC" w:rsidRPr="00A148F0" w:rsidRDefault="00E502DC" w:rsidP="00572449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複数記載可能</w:t>
            </w:r>
            <w:r w:rsidR="004B3790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7604" w:type="dxa"/>
            <w:gridSpan w:val="5"/>
            <w:vAlign w:val="center"/>
          </w:tcPr>
          <w:p w14:paraId="0B5EE25A" w14:textId="00B179F2" w:rsidR="004B3790" w:rsidRPr="00B751E6" w:rsidRDefault="003276CD" w:rsidP="003276CD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１）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 w:rsidR="004B379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年　　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B3790" w:rsidRPr="00B751E6">
              <w:rPr>
                <w:rFonts w:ascii="ＭＳ Ｐゴシック" w:eastAsia="ＭＳ Ｐゴシック" w:hAnsi="ＭＳ Ｐゴシック" w:hint="eastAsia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B3790" w:rsidRPr="00B751E6">
              <w:rPr>
                <w:rFonts w:ascii="ＭＳ Ｐゴシック" w:eastAsia="ＭＳ Ｐゴシック" w:hAnsi="ＭＳ Ｐゴシック" w:hint="eastAsia"/>
              </w:rPr>
              <w:t xml:space="preserve">〜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　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B3790" w:rsidRPr="00B751E6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B3790" w:rsidRPr="00B751E6">
              <w:rPr>
                <w:rFonts w:ascii="ＭＳ Ｐゴシック" w:eastAsia="ＭＳ Ｐゴシック" w:hAnsi="ＭＳ Ｐゴシック" w:hint="eastAsia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751E6">
              <w:rPr>
                <w:rFonts w:ascii="ＭＳ Ｐゴシック" w:eastAsia="ＭＳ Ｐゴシック" w:hAnsi="ＭＳ Ｐゴシック" w:hint="eastAsia"/>
              </w:rPr>
              <w:t xml:space="preserve">(日数：　</w:t>
            </w:r>
            <w:r>
              <w:rPr>
                <w:rFonts w:ascii="ＭＳ Ｐゴシック" w:eastAsia="ＭＳ Ｐゴシック" w:hAnsi="ＭＳ Ｐゴシック" w:hint="eastAsia"/>
              </w:rPr>
              <w:t>合計　　　日</w:t>
            </w:r>
            <w:r w:rsidRPr="00B751E6">
              <w:rPr>
                <w:rFonts w:ascii="ＭＳ Ｐゴシック" w:eastAsia="ＭＳ Ｐゴシック" w:hAnsi="ＭＳ Ｐゴシック" w:hint="eastAsia"/>
              </w:rPr>
              <w:t xml:space="preserve">　)</w:t>
            </w:r>
          </w:p>
          <w:p w14:paraId="54D4DCC1" w14:textId="731B845E" w:rsidR="004B3790" w:rsidRDefault="003276CD" w:rsidP="003276CD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２）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　　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751E6">
              <w:rPr>
                <w:rFonts w:ascii="ＭＳ Ｐゴシック" w:eastAsia="ＭＳ Ｐゴシック" w:hAnsi="ＭＳ Ｐゴシック" w:hint="eastAsia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751E6">
              <w:rPr>
                <w:rFonts w:ascii="ＭＳ Ｐゴシック" w:eastAsia="ＭＳ Ｐゴシック" w:hAnsi="ＭＳ Ｐゴシック" w:hint="eastAsia"/>
              </w:rPr>
              <w:t xml:space="preserve">〜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　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751E6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751E6">
              <w:rPr>
                <w:rFonts w:ascii="ＭＳ Ｐゴシック" w:eastAsia="ＭＳ Ｐゴシック" w:hAnsi="ＭＳ Ｐゴシック" w:hint="eastAsia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751E6">
              <w:rPr>
                <w:rFonts w:ascii="ＭＳ Ｐゴシック" w:eastAsia="ＭＳ Ｐゴシック" w:hAnsi="ＭＳ Ｐゴシック" w:hint="eastAsia"/>
              </w:rPr>
              <w:t xml:space="preserve">(日数：　</w:t>
            </w:r>
            <w:r>
              <w:rPr>
                <w:rFonts w:ascii="ＭＳ Ｐゴシック" w:eastAsia="ＭＳ Ｐゴシック" w:hAnsi="ＭＳ Ｐゴシック" w:hint="eastAsia"/>
              </w:rPr>
              <w:t>合計　　　日</w:t>
            </w:r>
            <w:r w:rsidRPr="00B751E6">
              <w:rPr>
                <w:rFonts w:ascii="ＭＳ Ｐゴシック" w:eastAsia="ＭＳ Ｐゴシック" w:hAnsi="ＭＳ Ｐゴシック" w:hint="eastAsia"/>
              </w:rPr>
              <w:t xml:space="preserve">　)</w:t>
            </w:r>
          </w:p>
          <w:p w14:paraId="5C21F317" w14:textId="2D8C53C4" w:rsidR="003276CD" w:rsidRPr="00543722" w:rsidRDefault="00543722" w:rsidP="00543722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>３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　　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751E6">
              <w:rPr>
                <w:rFonts w:ascii="ＭＳ Ｐゴシック" w:eastAsia="ＭＳ Ｐゴシック" w:hAnsi="ＭＳ Ｐゴシック" w:hint="eastAsia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751E6">
              <w:rPr>
                <w:rFonts w:ascii="ＭＳ Ｐゴシック" w:eastAsia="ＭＳ Ｐゴシック" w:hAnsi="ＭＳ Ｐゴシック" w:hint="eastAsia"/>
              </w:rPr>
              <w:t xml:space="preserve">〜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　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751E6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751E6">
              <w:rPr>
                <w:rFonts w:ascii="ＭＳ Ｐゴシック" w:eastAsia="ＭＳ Ｐゴシック" w:hAnsi="ＭＳ Ｐゴシック" w:hint="eastAsia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751E6">
              <w:rPr>
                <w:rFonts w:ascii="ＭＳ Ｐゴシック" w:eastAsia="ＭＳ Ｐゴシック" w:hAnsi="ＭＳ Ｐゴシック" w:hint="eastAsia"/>
              </w:rPr>
              <w:t xml:space="preserve">(日数：　</w:t>
            </w:r>
            <w:r>
              <w:rPr>
                <w:rFonts w:ascii="ＭＳ Ｐゴシック" w:eastAsia="ＭＳ Ｐゴシック" w:hAnsi="ＭＳ Ｐゴシック" w:hint="eastAsia"/>
              </w:rPr>
              <w:t>合計　　　日</w:t>
            </w:r>
            <w:r w:rsidRPr="00B751E6">
              <w:rPr>
                <w:rFonts w:ascii="ＭＳ Ｐゴシック" w:eastAsia="ＭＳ Ｐゴシック" w:hAnsi="ＭＳ Ｐゴシック" w:hint="eastAsia"/>
              </w:rPr>
              <w:t xml:space="preserve">　)</w:t>
            </w:r>
          </w:p>
        </w:tc>
      </w:tr>
      <w:tr w:rsidR="00543722" w:rsidRPr="00B751E6" w14:paraId="72C75A94" w14:textId="77777777" w:rsidTr="00A40BEF">
        <w:trPr>
          <w:gridAfter w:val="1"/>
          <w:wAfter w:w="7" w:type="dxa"/>
          <w:trHeight w:val="1247"/>
          <w:jc w:val="center"/>
        </w:trPr>
        <w:tc>
          <w:tcPr>
            <w:tcW w:w="1936" w:type="dxa"/>
            <w:vMerge w:val="restart"/>
            <w:vAlign w:val="center"/>
          </w:tcPr>
          <w:p w14:paraId="4E67AEB4" w14:textId="0C7D35AE" w:rsidR="00543722" w:rsidRDefault="00543722" w:rsidP="00FA7D54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6. </w:t>
            </w:r>
            <w:r>
              <w:rPr>
                <w:rFonts w:ascii="ＭＳ Ｐゴシック" w:eastAsia="ＭＳ Ｐゴシック" w:hAnsi="ＭＳ Ｐゴシック" w:hint="eastAsia"/>
              </w:rPr>
              <w:t>ギャップタームに計画している活動内容は何ですか</w:t>
            </w:r>
          </w:p>
          <w:p w14:paraId="102B6D45" w14:textId="51DEEA06" w:rsidR="00543722" w:rsidRPr="00B751E6" w:rsidRDefault="00543722" w:rsidP="00FA7D54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活動計画）</w:t>
            </w:r>
          </w:p>
        </w:tc>
        <w:tc>
          <w:tcPr>
            <w:tcW w:w="7597" w:type="dxa"/>
            <w:gridSpan w:val="4"/>
            <w:tcBorders>
              <w:bottom w:val="dashed" w:sz="4" w:space="0" w:color="auto"/>
            </w:tcBorders>
          </w:tcPr>
          <w:p w14:paraId="6D0BA50A" w14:textId="597D033D" w:rsidR="00543722" w:rsidRPr="00B751E6" w:rsidRDefault="00543722" w:rsidP="0054372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１）</w:t>
            </w:r>
          </w:p>
        </w:tc>
      </w:tr>
      <w:tr w:rsidR="00543722" w:rsidRPr="00B751E6" w14:paraId="0FF4A8C1" w14:textId="77777777" w:rsidTr="00A40BEF">
        <w:trPr>
          <w:gridAfter w:val="1"/>
          <w:wAfter w:w="7" w:type="dxa"/>
          <w:trHeight w:val="1247"/>
          <w:jc w:val="center"/>
        </w:trPr>
        <w:tc>
          <w:tcPr>
            <w:tcW w:w="1936" w:type="dxa"/>
            <w:vMerge/>
            <w:vAlign w:val="center"/>
          </w:tcPr>
          <w:p w14:paraId="2666AC6D" w14:textId="77777777" w:rsidR="00543722" w:rsidRDefault="00543722" w:rsidP="00FA7D5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BF1A285" w14:textId="244A3BB1" w:rsidR="00543722" w:rsidRPr="00B751E6" w:rsidRDefault="00543722" w:rsidP="0054372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>２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  <w:bookmarkStart w:id="0" w:name="_GoBack"/>
            <w:bookmarkEnd w:id="0"/>
          </w:p>
        </w:tc>
      </w:tr>
      <w:tr w:rsidR="00543722" w:rsidRPr="00B751E6" w14:paraId="6DD73839" w14:textId="77777777" w:rsidTr="00A40BEF">
        <w:trPr>
          <w:gridAfter w:val="1"/>
          <w:wAfter w:w="7" w:type="dxa"/>
          <w:trHeight w:val="1247"/>
          <w:jc w:val="center"/>
        </w:trPr>
        <w:tc>
          <w:tcPr>
            <w:tcW w:w="1936" w:type="dxa"/>
            <w:vMerge/>
            <w:vAlign w:val="center"/>
          </w:tcPr>
          <w:p w14:paraId="37FA9ED3" w14:textId="77777777" w:rsidR="00543722" w:rsidRDefault="00543722" w:rsidP="00FA7D5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97" w:type="dxa"/>
            <w:gridSpan w:val="4"/>
            <w:tcBorders>
              <w:top w:val="dashed" w:sz="4" w:space="0" w:color="auto"/>
            </w:tcBorders>
          </w:tcPr>
          <w:p w14:paraId="24ABCCA9" w14:textId="3EBAF837" w:rsidR="00543722" w:rsidRPr="00B751E6" w:rsidRDefault="00543722" w:rsidP="0054372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>３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543722" w:rsidRPr="00B751E6" w14:paraId="48138526" w14:textId="77777777" w:rsidTr="00A40BEF">
        <w:trPr>
          <w:gridAfter w:val="1"/>
          <w:wAfter w:w="7" w:type="dxa"/>
          <w:trHeight w:val="1247"/>
          <w:jc w:val="center"/>
        </w:trPr>
        <w:tc>
          <w:tcPr>
            <w:tcW w:w="1936" w:type="dxa"/>
            <w:vMerge w:val="restart"/>
            <w:vAlign w:val="center"/>
          </w:tcPr>
          <w:p w14:paraId="20C4E1C8" w14:textId="50F75C33" w:rsidR="00543722" w:rsidRDefault="00543722" w:rsidP="0054372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7. </w:t>
            </w:r>
            <w:r>
              <w:rPr>
                <w:rFonts w:ascii="ＭＳ Ｐゴシック" w:eastAsia="ＭＳ Ｐゴシック" w:hAnsi="ＭＳ Ｐゴシック" w:hint="eastAsia"/>
              </w:rPr>
              <w:t>その活動を通して修得/体験したいことは何ですか</w:t>
            </w:r>
            <w:r w:rsidR="005F7443">
              <w:rPr>
                <w:rFonts w:ascii="ＭＳ Ｐゴシック" w:eastAsia="ＭＳ Ｐゴシック" w:hAnsi="ＭＳ Ｐゴシック" w:hint="eastAsia"/>
              </w:rPr>
              <w:t>。</w:t>
            </w:r>
          </w:p>
          <w:p w14:paraId="3C98E7BF" w14:textId="61B6BDB4" w:rsidR="005F7443" w:rsidRDefault="005F7443" w:rsidP="00543722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具体的に</w:t>
            </w:r>
            <w:r w:rsidR="00211EC1">
              <w:rPr>
                <w:rFonts w:ascii="ＭＳ Ｐゴシック" w:eastAsia="ＭＳ Ｐゴシック" w:hAnsi="ＭＳ Ｐゴシック" w:hint="eastAsia"/>
              </w:rPr>
              <w:t>、</w:t>
            </w:r>
            <w:r>
              <w:rPr>
                <w:rFonts w:ascii="ＭＳ Ｐゴシック" w:eastAsia="ＭＳ Ｐゴシック" w:hAnsi="ＭＳ Ｐゴシック" w:hint="eastAsia"/>
              </w:rPr>
              <w:t>(数値)目標</w:t>
            </w:r>
            <w:r w:rsidR="00211EC1">
              <w:rPr>
                <w:rFonts w:ascii="ＭＳ Ｐゴシック" w:eastAsia="ＭＳ Ｐゴシック" w:hAnsi="ＭＳ Ｐゴシック" w:hint="eastAsia"/>
              </w:rPr>
              <w:t>など</w:t>
            </w:r>
            <w:r>
              <w:rPr>
                <w:rFonts w:ascii="ＭＳ Ｐゴシック" w:eastAsia="ＭＳ Ｐゴシック" w:hAnsi="ＭＳ Ｐゴシック" w:hint="eastAsia"/>
              </w:rPr>
              <w:t>を記載してください。</w:t>
            </w:r>
          </w:p>
          <w:p w14:paraId="1DDC7AF8" w14:textId="288FC30F" w:rsidR="00543722" w:rsidRDefault="00543722" w:rsidP="0054372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学修目標）</w:t>
            </w:r>
          </w:p>
          <w:p w14:paraId="20B90930" w14:textId="520B370B" w:rsidR="00543722" w:rsidRPr="00B751E6" w:rsidRDefault="00543722" w:rsidP="0054372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97" w:type="dxa"/>
            <w:gridSpan w:val="4"/>
            <w:tcBorders>
              <w:bottom w:val="dashed" w:sz="4" w:space="0" w:color="auto"/>
            </w:tcBorders>
          </w:tcPr>
          <w:p w14:paraId="18C7E7C7" w14:textId="08539E1A" w:rsidR="00543722" w:rsidRPr="000760DE" w:rsidRDefault="00543722" w:rsidP="00543722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１）</w:t>
            </w:r>
          </w:p>
        </w:tc>
      </w:tr>
      <w:tr w:rsidR="00543722" w:rsidRPr="00B751E6" w14:paraId="19CC82DF" w14:textId="77777777" w:rsidTr="00A40BEF">
        <w:trPr>
          <w:gridAfter w:val="1"/>
          <w:wAfter w:w="7" w:type="dxa"/>
          <w:trHeight w:val="1247"/>
          <w:jc w:val="center"/>
        </w:trPr>
        <w:tc>
          <w:tcPr>
            <w:tcW w:w="1936" w:type="dxa"/>
            <w:vMerge/>
            <w:vAlign w:val="center"/>
          </w:tcPr>
          <w:p w14:paraId="22E04BD8" w14:textId="77777777" w:rsidR="00543722" w:rsidRDefault="00543722" w:rsidP="0054372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97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1CA5285" w14:textId="0E1FF4E4" w:rsidR="00543722" w:rsidRPr="000760DE" w:rsidRDefault="00543722" w:rsidP="00543722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２）</w:t>
            </w:r>
          </w:p>
        </w:tc>
      </w:tr>
      <w:tr w:rsidR="00543722" w:rsidRPr="00B751E6" w14:paraId="5F836D04" w14:textId="77777777" w:rsidTr="00A40BEF">
        <w:trPr>
          <w:gridAfter w:val="1"/>
          <w:wAfter w:w="7" w:type="dxa"/>
          <w:trHeight w:val="1247"/>
          <w:jc w:val="center"/>
        </w:trPr>
        <w:tc>
          <w:tcPr>
            <w:tcW w:w="1936" w:type="dxa"/>
            <w:vMerge/>
            <w:vAlign w:val="center"/>
          </w:tcPr>
          <w:p w14:paraId="55C57496" w14:textId="77777777" w:rsidR="00543722" w:rsidRDefault="00543722" w:rsidP="0054372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97" w:type="dxa"/>
            <w:gridSpan w:val="4"/>
            <w:tcBorders>
              <w:top w:val="dashed" w:sz="4" w:space="0" w:color="auto"/>
            </w:tcBorders>
          </w:tcPr>
          <w:p w14:paraId="13167496" w14:textId="7B0297BB" w:rsidR="00543722" w:rsidRPr="000760DE" w:rsidRDefault="00543722" w:rsidP="00543722">
            <w:pP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３）</w:t>
            </w:r>
          </w:p>
        </w:tc>
      </w:tr>
    </w:tbl>
    <w:p w14:paraId="0C5D912B" w14:textId="777454FF" w:rsidR="003F44FA" w:rsidRDefault="003F44FA" w:rsidP="003D3EF5">
      <w:pPr>
        <w:rPr>
          <w:rFonts w:ascii="ＭＳ Ｐゴシック" w:eastAsia="ＭＳ Ｐゴシック" w:hAnsi="ＭＳ Ｐゴシック"/>
        </w:rPr>
      </w:pP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2269"/>
        <w:gridCol w:w="7370"/>
      </w:tblGrid>
      <w:tr w:rsidR="005E4D82" w:rsidRPr="00B751E6" w14:paraId="46DCC1F9" w14:textId="77777777" w:rsidTr="00E502DC">
        <w:trPr>
          <w:trHeight w:val="1191"/>
          <w:jc w:val="center"/>
        </w:trPr>
        <w:tc>
          <w:tcPr>
            <w:tcW w:w="2269" w:type="dxa"/>
            <w:vMerge w:val="restart"/>
            <w:vAlign w:val="center"/>
          </w:tcPr>
          <w:p w14:paraId="7C96D324" w14:textId="2FFD0F92" w:rsidR="005E4D82" w:rsidRPr="00B751E6" w:rsidRDefault="005E4D82" w:rsidP="005E4D8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lastRenderedPageBreak/>
              <w:t xml:space="preserve">8. </w:t>
            </w:r>
            <w:r>
              <w:rPr>
                <w:rFonts w:ascii="ＭＳ Ｐゴシック" w:eastAsia="ＭＳ Ｐゴシック" w:hAnsi="ＭＳ Ｐゴシック" w:hint="eastAsia"/>
              </w:rPr>
              <w:t>成果のあるギャップターム活動にするために、どのような準備をしますか（事前学修）</w:t>
            </w:r>
          </w:p>
        </w:tc>
        <w:tc>
          <w:tcPr>
            <w:tcW w:w="7370" w:type="dxa"/>
            <w:tcBorders>
              <w:bottom w:val="dashed" w:sz="4" w:space="0" w:color="auto"/>
            </w:tcBorders>
          </w:tcPr>
          <w:p w14:paraId="412F18F2" w14:textId="12A06E70" w:rsidR="005E4D82" w:rsidRPr="00B751E6" w:rsidRDefault="005E4D82" w:rsidP="005E4D8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１）</w:t>
            </w:r>
          </w:p>
        </w:tc>
      </w:tr>
      <w:tr w:rsidR="005E4D82" w:rsidRPr="00B751E6" w14:paraId="6A814CE4" w14:textId="77777777" w:rsidTr="00E502DC">
        <w:trPr>
          <w:trHeight w:val="1191"/>
          <w:jc w:val="center"/>
        </w:trPr>
        <w:tc>
          <w:tcPr>
            <w:tcW w:w="2269" w:type="dxa"/>
            <w:vMerge/>
            <w:vAlign w:val="center"/>
          </w:tcPr>
          <w:p w14:paraId="51F46B99" w14:textId="77777777" w:rsidR="005E4D82" w:rsidRDefault="005E4D82" w:rsidP="005E4D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0" w:type="dxa"/>
            <w:tcBorders>
              <w:top w:val="dashed" w:sz="4" w:space="0" w:color="auto"/>
              <w:bottom w:val="dashed" w:sz="4" w:space="0" w:color="auto"/>
            </w:tcBorders>
          </w:tcPr>
          <w:p w14:paraId="28D0BA21" w14:textId="2FB974A3" w:rsidR="005E4D82" w:rsidRPr="00B751E6" w:rsidRDefault="005E4D82" w:rsidP="005E4D8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２）</w:t>
            </w:r>
          </w:p>
        </w:tc>
      </w:tr>
      <w:tr w:rsidR="005E4D82" w:rsidRPr="00B751E6" w14:paraId="585EE2FD" w14:textId="77777777" w:rsidTr="00E502DC">
        <w:trPr>
          <w:trHeight w:val="1191"/>
          <w:jc w:val="center"/>
        </w:trPr>
        <w:tc>
          <w:tcPr>
            <w:tcW w:w="2269" w:type="dxa"/>
            <w:vMerge/>
            <w:vAlign w:val="center"/>
          </w:tcPr>
          <w:p w14:paraId="7D6FBCE9" w14:textId="77777777" w:rsidR="005E4D82" w:rsidRDefault="005E4D82" w:rsidP="005E4D8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0" w:type="dxa"/>
            <w:tcBorders>
              <w:top w:val="dashed" w:sz="4" w:space="0" w:color="auto"/>
            </w:tcBorders>
          </w:tcPr>
          <w:p w14:paraId="42AF410A" w14:textId="78BC62A9" w:rsidR="005E4D82" w:rsidRPr="00B751E6" w:rsidRDefault="005E4D82" w:rsidP="005E4D8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３）</w:t>
            </w:r>
          </w:p>
        </w:tc>
      </w:tr>
      <w:tr w:rsidR="00F02776" w:rsidRPr="00B751E6" w14:paraId="125B5BB1" w14:textId="77777777" w:rsidTr="00572449">
        <w:trPr>
          <w:trHeight w:val="2193"/>
          <w:jc w:val="center"/>
        </w:trPr>
        <w:tc>
          <w:tcPr>
            <w:tcW w:w="2269" w:type="dxa"/>
            <w:vAlign w:val="center"/>
          </w:tcPr>
          <w:p w14:paraId="3470965D" w14:textId="3B5E30BB" w:rsidR="004B3790" w:rsidRPr="00B751E6" w:rsidRDefault="00572449" w:rsidP="00B11E4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9. </w:t>
            </w:r>
            <w:r w:rsidR="004B3790">
              <w:rPr>
                <w:rFonts w:ascii="ＭＳ Ｐゴシック" w:eastAsia="ＭＳ Ｐゴシック" w:hAnsi="ＭＳ Ｐゴシック" w:hint="eastAsia"/>
              </w:rPr>
              <w:t>活動時に予想される問題点</w:t>
            </w:r>
            <w:r w:rsidR="009C0464">
              <w:rPr>
                <w:rFonts w:ascii="ＭＳ Ｐゴシック" w:eastAsia="ＭＳ Ｐゴシック" w:hAnsi="ＭＳ Ｐゴシック" w:hint="eastAsia"/>
              </w:rPr>
              <w:t>や危険</w:t>
            </w:r>
            <w:r w:rsidR="004B3790">
              <w:rPr>
                <w:rFonts w:ascii="ＭＳ Ｐゴシック" w:eastAsia="ＭＳ Ｐゴシック" w:hAnsi="ＭＳ Ｐゴシック" w:hint="eastAsia"/>
              </w:rPr>
              <w:t>は何ですか？</w:t>
            </w:r>
            <w:r w:rsidR="00B3187E">
              <w:rPr>
                <w:rFonts w:ascii="ＭＳ Ｐゴシック" w:eastAsia="ＭＳ Ｐゴシック" w:hAnsi="ＭＳ Ｐゴシック" w:hint="eastAsia"/>
              </w:rPr>
              <w:t>（危機管理）</w:t>
            </w:r>
          </w:p>
        </w:tc>
        <w:tc>
          <w:tcPr>
            <w:tcW w:w="7370" w:type="dxa"/>
            <w:vAlign w:val="center"/>
          </w:tcPr>
          <w:p w14:paraId="082BC619" w14:textId="1B8D7421" w:rsidR="004B3790" w:rsidRPr="00B751E6" w:rsidRDefault="004B3790" w:rsidP="003F44FA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2776" w:rsidRPr="00B751E6" w14:paraId="0518607A" w14:textId="77777777" w:rsidTr="00572449">
        <w:trPr>
          <w:trHeight w:val="2198"/>
          <w:jc w:val="center"/>
        </w:trPr>
        <w:tc>
          <w:tcPr>
            <w:tcW w:w="2269" w:type="dxa"/>
            <w:vAlign w:val="center"/>
          </w:tcPr>
          <w:p w14:paraId="7B10640B" w14:textId="2011FDC1" w:rsidR="004B3790" w:rsidRDefault="00572449" w:rsidP="003F44F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10. </w:t>
            </w:r>
            <w:r w:rsidR="004B3790">
              <w:rPr>
                <w:rFonts w:ascii="ＭＳ Ｐゴシック" w:eastAsia="ＭＳ Ｐゴシック" w:hAnsi="ＭＳ Ｐゴシック" w:hint="eastAsia"/>
              </w:rPr>
              <w:t>上記問題点をどの様に解決しますか？</w:t>
            </w:r>
          </w:p>
          <w:p w14:paraId="0BAD0D43" w14:textId="7221619F" w:rsidR="00B3187E" w:rsidRPr="00B751E6" w:rsidRDefault="00B3187E" w:rsidP="003F44F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B11E4C">
              <w:rPr>
                <w:rFonts w:ascii="ＭＳ Ｐゴシック" w:eastAsia="ＭＳ Ｐゴシック" w:hAnsi="ＭＳ Ｐゴシック" w:hint="eastAsia"/>
              </w:rPr>
              <w:t>計画通りに行かなかったときの対応、</w:t>
            </w:r>
            <w:r>
              <w:rPr>
                <w:rFonts w:ascii="ＭＳ Ｐゴシック" w:eastAsia="ＭＳ Ｐゴシック" w:hAnsi="ＭＳ Ｐゴシック" w:hint="eastAsia"/>
              </w:rPr>
              <w:t>危機回避）</w:t>
            </w:r>
          </w:p>
        </w:tc>
        <w:tc>
          <w:tcPr>
            <w:tcW w:w="7370" w:type="dxa"/>
            <w:vAlign w:val="center"/>
          </w:tcPr>
          <w:p w14:paraId="7350FD75" w14:textId="1CACE1BE" w:rsidR="004B3790" w:rsidRPr="00B751E6" w:rsidRDefault="004B3790" w:rsidP="003F44FA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2776" w:rsidRPr="00B751E6" w14:paraId="34623764" w14:textId="77777777" w:rsidTr="00572449">
        <w:trPr>
          <w:trHeight w:val="2312"/>
          <w:jc w:val="center"/>
        </w:trPr>
        <w:tc>
          <w:tcPr>
            <w:tcW w:w="2269" w:type="dxa"/>
            <w:vAlign w:val="center"/>
          </w:tcPr>
          <w:p w14:paraId="467DF7D2" w14:textId="458CD9B8" w:rsidR="004B3790" w:rsidRDefault="00572449" w:rsidP="009C0464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11. </w:t>
            </w:r>
            <w:r w:rsidR="009C0464">
              <w:rPr>
                <w:rFonts w:ascii="ＭＳ Ｐゴシック" w:eastAsia="ＭＳ Ｐゴシック" w:hAnsi="ＭＳ Ｐゴシック" w:hint="eastAsia"/>
              </w:rPr>
              <w:t>今回の活動は、</w:t>
            </w:r>
            <w:r w:rsidR="004B3790" w:rsidRPr="003F44FA">
              <w:rPr>
                <w:rFonts w:ascii="ＭＳ Ｐゴシック" w:eastAsia="ＭＳ Ｐゴシック" w:hAnsi="ＭＳ Ｐゴシック" w:hint="eastAsia"/>
              </w:rPr>
              <w:t>あなた</w:t>
            </w:r>
            <w:r w:rsidR="009C0464">
              <w:rPr>
                <w:rFonts w:ascii="ＭＳ Ｐゴシック" w:eastAsia="ＭＳ Ｐゴシック" w:hAnsi="ＭＳ Ｐゴシック" w:hint="eastAsia"/>
              </w:rPr>
              <w:t>の</w:t>
            </w:r>
            <w:r w:rsidR="004B3790" w:rsidRPr="003F44FA">
              <w:rPr>
                <w:rFonts w:ascii="ＭＳ Ｐゴシック" w:eastAsia="ＭＳ Ｐゴシック" w:hAnsi="ＭＳ Ｐゴシック" w:hint="eastAsia"/>
              </w:rPr>
              <w:t>将来</w:t>
            </w:r>
            <w:r w:rsidR="009C0464">
              <w:rPr>
                <w:rFonts w:ascii="ＭＳ Ｐゴシック" w:eastAsia="ＭＳ Ｐゴシック" w:hAnsi="ＭＳ Ｐゴシック" w:hint="eastAsia"/>
              </w:rPr>
              <w:t>の夢の実現や人生観に対して、どの様な効果、影響があると思いますか？</w:t>
            </w:r>
            <w:r w:rsidR="009C0464" w:rsidRPr="00B751E6"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339DC40" w14:textId="1BCB595D" w:rsidR="00B3187E" w:rsidRPr="00B751E6" w:rsidRDefault="00B3187E" w:rsidP="009C0464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波及効果）</w:t>
            </w:r>
          </w:p>
        </w:tc>
        <w:tc>
          <w:tcPr>
            <w:tcW w:w="7370" w:type="dxa"/>
            <w:vAlign w:val="center"/>
          </w:tcPr>
          <w:p w14:paraId="2DC33202" w14:textId="77777777" w:rsidR="004B3790" w:rsidRPr="00B751E6" w:rsidRDefault="004B3790" w:rsidP="003F44F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67F10" w:rsidRPr="00B751E6" w14:paraId="6B552B8B" w14:textId="77777777" w:rsidTr="00572449">
        <w:trPr>
          <w:trHeight w:val="1982"/>
          <w:jc w:val="center"/>
        </w:trPr>
        <w:tc>
          <w:tcPr>
            <w:tcW w:w="2269" w:type="dxa"/>
            <w:vAlign w:val="center"/>
          </w:tcPr>
          <w:p w14:paraId="4144E075" w14:textId="7F167E8F" w:rsidR="00667F10" w:rsidRPr="00B751E6" w:rsidRDefault="00572449" w:rsidP="00667F1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12. </w:t>
            </w:r>
            <w:r w:rsidR="00667F10" w:rsidRPr="00B751E6">
              <w:rPr>
                <w:rFonts w:ascii="ＭＳ Ｐゴシック" w:eastAsia="ＭＳ Ｐゴシック" w:hAnsi="ＭＳ Ｐゴシック" w:hint="eastAsia"/>
              </w:rPr>
              <w:t>加入している保険名</w:t>
            </w:r>
          </w:p>
        </w:tc>
        <w:tc>
          <w:tcPr>
            <w:tcW w:w="7370" w:type="dxa"/>
            <w:vAlign w:val="center"/>
          </w:tcPr>
          <w:p w14:paraId="3187BB2B" w14:textId="77777777" w:rsidR="00667F10" w:rsidRPr="000760DE" w:rsidRDefault="00667F10" w:rsidP="003276C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760DE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 xml:space="preserve">(1) </w:t>
            </w:r>
            <w:r w:rsidRPr="000760D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学生教育研究災害傷害保険(学研災)＋学研災付帯賠償責任保険・Bコース</w:t>
            </w:r>
          </w:p>
          <w:p w14:paraId="3F241CF0" w14:textId="77777777" w:rsidR="00667F10" w:rsidRPr="000760DE" w:rsidRDefault="00667F10" w:rsidP="003276C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760D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　　　　　　　　　　　　　　　　　インターンシップ等賠償責任保険(インターン賠)　</w:t>
            </w:r>
          </w:p>
          <w:p w14:paraId="6777057E" w14:textId="77777777" w:rsidR="00667F10" w:rsidRDefault="00667F10" w:rsidP="003276C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760DE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 xml:space="preserve">(2) </w:t>
            </w:r>
            <w:r w:rsidRPr="000760D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（　　　　　　　　　　　　　　　　　　　　　　　　　　　　　　　　　　　　　　）</w:t>
            </w:r>
          </w:p>
          <w:p w14:paraId="5C1A9899" w14:textId="77777777" w:rsidR="00667F10" w:rsidRPr="000760DE" w:rsidRDefault="00667F10" w:rsidP="003276CD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  <w:p w14:paraId="79CA9222" w14:textId="035D2005" w:rsidR="00667F10" w:rsidRPr="000760DE" w:rsidRDefault="00667F10" w:rsidP="003F44F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760DE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(1),(2)</w:t>
            </w:r>
            <w:r w:rsidRPr="000760D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のいずれかに○。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(2)</w:t>
            </w:r>
            <w:r w:rsidRPr="000760D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の場合は、保険名称等を記入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て下さい</w:t>
            </w:r>
            <w:r w:rsidRPr="000760D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。</w:t>
            </w:r>
          </w:p>
        </w:tc>
      </w:tr>
      <w:tr w:rsidR="00667F10" w:rsidRPr="00B751E6" w14:paraId="1C8E3596" w14:textId="77777777" w:rsidTr="00572449">
        <w:trPr>
          <w:trHeight w:val="1416"/>
          <w:jc w:val="center"/>
        </w:trPr>
        <w:tc>
          <w:tcPr>
            <w:tcW w:w="2269" w:type="dxa"/>
            <w:vAlign w:val="center"/>
          </w:tcPr>
          <w:p w14:paraId="556F875F" w14:textId="6EE0D68E" w:rsidR="00667F10" w:rsidRDefault="00572449" w:rsidP="003F44F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13.</w:t>
            </w:r>
            <w:r w:rsidR="00667F10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7370" w:type="dxa"/>
            <w:vAlign w:val="center"/>
          </w:tcPr>
          <w:p w14:paraId="32A91B6F" w14:textId="77777777" w:rsidR="00667F10" w:rsidRPr="000760DE" w:rsidRDefault="00667F10" w:rsidP="003F44FA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</w:tbl>
    <w:p w14:paraId="3333ED91" w14:textId="198D0287" w:rsidR="00B51062" w:rsidRDefault="003276CD" w:rsidP="003F44FA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補足：神戸</w:t>
      </w:r>
      <w:r>
        <w:rPr>
          <w:rFonts w:ascii="ＭＳ Ｐゴシック" w:eastAsia="ＭＳ Ｐゴシック" w:hAnsi="ＭＳ Ｐゴシック"/>
        </w:rPr>
        <w:t>GCP</w:t>
      </w:r>
      <w:r>
        <w:rPr>
          <w:rFonts w:ascii="ＭＳ Ｐゴシック" w:eastAsia="ＭＳ Ｐゴシック" w:hAnsi="ＭＳ Ｐゴシック" w:hint="eastAsia"/>
        </w:rPr>
        <w:t>、課題解決型インタ</w:t>
      </w:r>
      <w:r w:rsidR="00572449">
        <w:rPr>
          <w:rFonts w:ascii="ＭＳ Ｐゴシック" w:eastAsia="ＭＳ Ｐゴシック" w:hAnsi="ＭＳ Ｐゴシック" w:hint="eastAsia"/>
        </w:rPr>
        <w:t>ーンシップにおいて同等なチャレンジシートを作成する場合、</w:t>
      </w:r>
      <w:r w:rsidR="00572449">
        <w:rPr>
          <w:rFonts w:ascii="ＭＳ Ｐゴシック" w:eastAsia="ＭＳ Ｐゴシック" w:hAnsi="ＭＳ Ｐゴシック"/>
        </w:rPr>
        <w:t>1</w:t>
      </w:r>
      <w:r w:rsidR="00572449">
        <w:rPr>
          <w:rFonts w:ascii="ＭＳ Ｐゴシック" w:eastAsia="ＭＳ Ｐゴシック" w:hAnsi="ＭＳ Ｐゴシック" w:hint="eastAsia"/>
        </w:rPr>
        <w:t>〜5および6に参加プログラム名を記載することで、7以下の記載を省略することができます。</w:t>
      </w:r>
    </w:p>
    <w:sectPr w:rsidR="00B51062" w:rsidSect="00FA7D54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DD639" w14:textId="77777777" w:rsidR="00043346" w:rsidRDefault="00043346" w:rsidP="003D3EF5">
      <w:r>
        <w:separator/>
      </w:r>
    </w:p>
  </w:endnote>
  <w:endnote w:type="continuationSeparator" w:id="0">
    <w:p w14:paraId="0DD1EC99" w14:textId="77777777" w:rsidR="00043346" w:rsidRDefault="00043346" w:rsidP="003D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36311" w14:textId="77777777" w:rsidR="00043346" w:rsidRDefault="00043346" w:rsidP="003D3EF5">
      <w:r>
        <w:separator/>
      </w:r>
    </w:p>
  </w:footnote>
  <w:footnote w:type="continuationSeparator" w:id="0">
    <w:p w14:paraId="3069EC92" w14:textId="77777777" w:rsidR="00043346" w:rsidRDefault="00043346" w:rsidP="003D3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183FC" w14:textId="76C518DC" w:rsidR="003D3EF5" w:rsidRDefault="007112B5" w:rsidP="007112B5">
    <w:pPr>
      <w:pStyle w:val="a9"/>
      <w:wordWrap w:val="0"/>
      <w:jc w:val="right"/>
    </w:pPr>
    <w:r>
      <w:rPr>
        <w:rFonts w:hint="eastAsia"/>
      </w:rPr>
      <w:t>（提出締切：</w:t>
    </w:r>
    <w:r>
      <w:rPr>
        <w:rFonts w:hint="eastAsia"/>
      </w:rPr>
      <w:t>201</w:t>
    </w:r>
    <w:r w:rsidR="00543722">
      <w:t>8</w:t>
    </w:r>
    <w:r>
      <w:rPr>
        <w:rFonts w:hint="eastAsia"/>
      </w:rPr>
      <w:t>年</w:t>
    </w:r>
    <w:r>
      <w:rPr>
        <w:rFonts w:hint="eastAsia"/>
      </w:rPr>
      <w:t>6</w:t>
    </w:r>
    <w:r>
      <w:rPr>
        <w:rFonts w:hint="eastAsia"/>
      </w:rPr>
      <w:t>月</w:t>
    </w:r>
    <w:r w:rsidR="00543722">
      <w:t>8</w:t>
    </w:r>
    <w:r>
      <w:rPr>
        <w:rFonts w:hint="eastAsia"/>
      </w:rPr>
      <w:t>日（金）までに最終版を担任に提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112F"/>
    <w:multiLevelType w:val="hybridMultilevel"/>
    <w:tmpl w:val="9FBEA7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14AE2"/>
    <w:multiLevelType w:val="hybridMultilevel"/>
    <w:tmpl w:val="1D6E77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D3516D"/>
    <w:multiLevelType w:val="multilevel"/>
    <w:tmpl w:val="9FBEA7C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091380"/>
    <w:multiLevelType w:val="hybridMultilevel"/>
    <w:tmpl w:val="77741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7A6A033F"/>
    <w:multiLevelType w:val="multilevel"/>
    <w:tmpl w:val="9FBEA7C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9B"/>
    <w:rsid w:val="00043346"/>
    <w:rsid w:val="000760DE"/>
    <w:rsid w:val="00141326"/>
    <w:rsid w:val="00160918"/>
    <w:rsid w:val="001F0056"/>
    <w:rsid w:val="00211EC1"/>
    <w:rsid w:val="00286C6D"/>
    <w:rsid w:val="00290736"/>
    <w:rsid w:val="002A6229"/>
    <w:rsid w:val="002D08D6"/>
    <w:rsid w:val="002F27A3"/>
    <w:rsid w:val="003106F2"/>
    <w:rsid w:val="003276CD"/>
    <w:rsid w:val="00343CFE"/>
    <w:rsid w:val="00362281"/>
    <w:rsid w:val="003B21CE"/>
    <w:rsid w:val="003D3EF5"/>
    <w:rsid w:val="003F44FA"/>
    <w:rsid w:val="0044373B"/>
    <w:rsid w:val="00484C75"/>
    <w:rsid w:val="004B3790"/>
    <w:rsid w:val="004D7535"/>
    <w:rsid w:val="00543722"/>
    <w:rsid w:val="00572449"/>
    <w:rsid w:val="005A239B"/>
    <w:rsid w:val="005E4D82"/>
    <w:rsid w:val="005F7443"/>
    <w:rsid w:val="00644026"/>
    <w:rsid w:val="00667F10"/>
    <w:rsid w:val="007112B5"/>
    <w:rsid w:val="00714FC7"/>
    <w:rsid w:val="00761C5A"/>
    <w:rsid w:val="00782291"/>
    <w:rsid w:val="007C6589"/>
    <w:rsid w:val="007E3D00"/>
    <w:rsid w:val="008002E4"/>
    <w:rsid w:val="00815FCC"/>
    <w:rsid w:val="008205F0"/>
    <w:rsid w:val="00825F72"/>
    <w:rsid w:val="00827C7F"/>
    <w:rsid w:val="00885196"/>
    <w:rsid w:val="009767A3"/>
    <w:rsid w:val="009C0464"/>
    <w:rsid w:val="009D6F27"/>
    <w:rsid w:val="00A148F0"/>
    <w:rsid w:val="00A17993"/>
    <w:rsid w:val="00A3171F"/>
    <w:rsid w:val="00A40BEF"/>
    <w:rsid w:val="00AC770D"/>
    <w:rsid w:val="00B11E4C"/>
    <w:rsid w:val="00B3187E"/>
    <w:rsid w:val="00B51062"/>
    <w:rsid w:val="00B751E6"/>
    <w:rsid w:val="00C15FB7"/>
    <w:rsid w:val="00C25FC1"/>
    <w:rsid w:val="00C3244E"/>
    <w:rsid w:val="00CA1DEE"/>
    <w:rsid w:val="00CB370C"/>
    <w:rsid w:val="00CD27BF"/>
    <w:rsid w:val="00D1386F"/>
    <w:rsid w:val="00DD3BAF"/>
    <w:rsid w:val="00E502DC"/>
    <w:rsid w:val="00EA2021"/>
    <w:rsid w:val="00F02776"/>
    <w:rsid w:val="00F12C17"/>
    <w:rsid w:val="00F271C9"/>
    <w:rsid w:val="00F74613"/>
    <w:rsid w:val="00FA7D54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F88E26"/>
  <w15:docId w15:val="{60D8FA2E-C6D8-4AC7-A42D-7A89C5E7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39B"/>
    <w:pPr>
      <w:ind w:leftChars="400" w:left="840"/>
    </w:pPr>
  </w:style>
  <w:style w:type="paragraph" w:styleId="a4">
    <w:name w:val="Closing"/>
    <w:basedOn w:val="a"/>
    <w:link w:val="a5"/>
    <w:uiPriority w:val="99"/>
    <w:semiHidden/>
    <w:unhideWhenUsed/>
    <w:rsid w:val="00343CFE"/>
    <w:pPr>
      <w:jc w:val="right"/>
    </w:pPr>
  </w:style>
  <w:style w:type="character" w:customStyle="1" w:styleId="a5">
    <w:name w:val="結語 (文字)"/>
    <w:basedOn w:val="a0"/>
    <w:link w:val="a4"/>
    <w:uiPriority w:val="99"/>
    <w:semiHidden/>
    <w:rsid w:val="00343CFE"/>
  </w:style>
  <w:style w:type="table" w:styleId="a6">
    <w:name w:val="Table Grid"/>
    <w:basedOn w:val="a1"/>
    <w:uiPriority w:val="59"/>
    <w:rsid w:val="00343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370C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370C"/>
    <w:rPr>
      <w:rFonts w:ascii="ヒラギノ角ゴ ProN W3" w:eastAsia="ヒラギノ角ゴ ProN W3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D3E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D3EF5"/>
  </w:style>
  <w:style w:type="paragraph" w:styleId="ab">
    <w:name w:val="footer"/>
    <w:basedOn w:val="a"/>
    <w:link w:val="ac"/>
    <w:uiPriority w:val="99"/>
    <w:unhideWhenUsed/>
    <w:rsid w:val="003D3E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D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E667F-DB63-4610-A47B-177D457C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</dc:creator>
  <cp:lastModifiedBy>Chiaki OGINO</cp:lastModifiedBy>
  <cp:revision>14</cp:revision>
  <dcterms:created xsi:type="dcterms:W3CDTF">2017-04-12T05:44:00Z</dcterms:created>
  <dcterms:modified xsi:type="dcterms:W3CDTF">2018-03-29T17:50:00Z</dcterms:modified>
</cp:coreProperties>
</file>